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的逃离与回归  乡村教育的人文重建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的逃离与回归  乡村教育的人文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58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乡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